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D3" w:rsidRPr="00346EC6" w:rsidRDefault="002C062F" w:rsidP="002C062F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9F7AA5A" wp14:editId="1D4EF77E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62850" cy="10678160"/>
            <wp:effectExtent l="0" t="0" r="0" b="889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5502674_ramki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96A79" wp14:editId="41F68BA8">
                <wp:simplePos x="0" y="0"/>
                <wp:positionH relativeFrom="column">
                  <wp:posOffset>800100</wp:posOffset>
                </wp:positionH>
                <wp:positionV relativeFrom="paragraph">
                  <wp:posOffset>-34290</wp:posOffset>
                </wp:positionV>
                <wp:extent cx="4268470" cy="628015"/>
                <wp:effectExtent l="3810" t="0" r="4445" b="635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847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7C0" w:rsidRPr="005D07C0" w:rsidRDefault="005D07C0" w:rsidP="005D07C0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caps/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 w:rsidRPr="005D07C0">
                              <w:rPr>
                                <w:rFonts w:cs="Times New Roman"/>
                                <w:b/>
                                <w:i/>
                                <w:cap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Ваш друг – детский сад </w:t>
                            </w:r>
                          </w:p>
                          <w:p w:rsidR="00346EC6" w:rsidRPr="005D07C0" w:rsidRDefault="00346EC6" w:rsidP="005D07C0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3pt;margin-top:-2.7pt;width:336.1pt;height:49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" filled="f" stroked="f">
                <v:textbox>
                  <w:txbxContent>
                    <w:p w:rsidR="005D07C0" w:rsidRPr="005D07C0" w:rsidRDefault="005D07C0" w:rsidP="005D07C0">
                      <w:pPr>
                        <w:jc w:val="center"/>
                        <w:rPr>
                          <w:rFonts w:cs="Times New Roman"/>
                          <w:b/>
                          <w:i/>
                          <w:caps/>
                          <w:color w:val="000000" w:themeColor="text1"/>
                          <w:sz w:val="52"/>
                          <w:szCs w:val="56"/>
                        </w:rPr>
                      </w:pPr>
                      <w:r w:rsidRPr="005D07C0">
                        <w:rPr>
                          <w:rFonts w:cs="Times New Roman"/>
                          <w:b/>
                          <w:i/>
                          <w:caps/>
                          <w:color w:val="000000" w:themeColor="text1"/>
                          <w:sz w:val="56"/>
                          <w:szCs w:val="56"/>
                        </w:rPr>
                        <w:t xml:space="preserve">Ваш друг – детский сад </w:t>
                      </w:r>
                    </w:p>
                    <w:p w:rsidR="00346EC6" w:rsidRPr="005D07C0" w:rsidRDefault="00346EC6" w:rsidP="005D07C0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EC6">
        <w:br/>
      </w:r>
      <w:r w:rsidR="00346EC6">
        <w:br/>
      </w:r>
      <w:r w:rsidR="00346EC6">
        <w:br/>
      </w:r>
      <w:r w:rsidR="00346EC6">
        <w:br/>
      </w:r>
      <w:r w:rsidR="00346EC6" w:rsidRPr="00346EC6">
        <w:rPr>
          <w:sz w:val="32"/>
          <w:szCs w:val="32"/>
        </w:rPr>
        <w:t>Уважаемые родители!</w:t>
      </w:r>
    </w:p>
    <w:p w:rsidR="00346EC6" w:rsidRPr="002C062F" w:rsidRDefault="00BA3510" w:rsidP="00346EC6">
      <w:pPr>
        <w:rPr>
          <w:b/>
          <w:i/>
          <w:sz w:val="32"/>
          <w:szCs w:val="32"/>
          <w:u w:val="single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542375</wp:posOffset>
            </wp:positionV>
            <wp:extent cx="2084705" cy="2987040"/>
            <wp:effectExtent l="0" t="0" r="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jachok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540385</wp:posOffset>
            </wp:positionV>
            <wp:extent cx="2084705" cy="29870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jachok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41D">
        <w:rPr>
          <w:sz w:val="32"/>
          <w:szCs w:val="32"/>
        </w:rPr>
        <w:t xml:space="preserve">МАДОУ детский сад </w:t>
      </w:r>
      <w:r w:rsidR="00346EC6" w:rsidRPr="00346EC6">
        <w:rPr>
          <w:sz w:val="32"/>
          <w:szCs w:val="32"/>
        </w:rPr>
        <w:t xml:space="preserve"> №332 «Березка» в лице</w:t>
      </w:r>
      <w:r w:rsidR="00346EC6" w:rsidRPr="00346EC6">
        <w:rPr>
          <w:sz w:val="32"/>
          <w:szCs w:val="32"/>
        </w:rPr>
        <w:br/>
      </w:r>
      <w:r w:rsidR="00346EC6" w:rsidRPr="002C062F">
        <w:rPr>
          <w:b/>
          <w:i/>
          <w:sz w:val="32"/>
          <w:szCs w:val="32"/>
          <w:u w:val="single"/>
        </w:rPr>
        <w:t>Заведующего:</w:t>
      </w:r>
      <w:r w:rsidR="0005041D" w:rsidRPr="002C062F">
        <w:rPr>
          <w:b/>
          <w:i/>
          <w:sz w:val="32"/>
          <w:szCs w:val="32"/>
        </w:rPr>
        <w:t xml:space="preserve"> Козиной Натальи Станиславовны</w:t>
      </w:r>
      <w:r w:rsidR="00346EC6" w:rsidRPr="002C062F">
        <w:rPr>
          <w:b/>
          <w:i/>
          <w:sz w:val="32"/>
          <w:szCs w:val="32"/>
        </w:rPr>
        <w:br/>
        <w:t>Телефон 226-52-87;</w:t>
      </w:r>
      <w:r w:rsidR="00346EC6" w:rsidRPr="002C062F">
        <w:rPr>
          <w:b/>
          <w:i/>
          <w:sz w:val="32"/>
          <w:szCs w:val="32"/>
        </w:rPr>
        <w:br/>
      </w:r>
    </w:p>
    <w:p w:rsidR="00346EC6" w:rsidRDefault="00F05BDA" w:rsidP="00346EC6">
      <w:pPr>
        <w:rPr>
          <w:b/>
          <w:i/>
          <w:sz w:val="32"/>
          <w:szCs w:val="32"/>
        </w:rPr>
      </w:pPr>
      <w:r>
        <w:rPr>
          <w:b/>
          <w:sz w:val="32"/>
          <w:szCs w:val="32"/>
          <w:u w:val="single"/>
        </w:rPr>
        <w:t>Воспитателей</w:t>
      </w:r>
      <w:r w:rsidR="00346EC6" w:rsidRPr="00346EC6">
        <w:rPr>
          <w:b/>
          <w:sz w:val="32"/>
          <w:szCs w:val="32"/>
          <w:u w:val="single"/>
        </w:rPr>
        <w:t>:</w:t>
      </w:r>
      <w:r w:rsidR="00346EC6" w:rsidRPr="00346EC6">
        <w:rPr>
          <w:b/>
          <w:sz w:val="32"/>
          <w:szCs w:val="32"/>
        </w:rPr>
        <w:br/>
      </w:r>
      <w:proofErr w:type="spellStart"/>
      <w:r w:rsidR="00346EC6" w:rsidRPr="002C062F">
        <w:rPr>
          <w:b/>
          <w:i/>
          <w:sz w:val="32"/>
          <w:szCs w:val="32"/>
        </w:rPr>
        <w:t>Востряковой</w:t>
      </w:r>
      <w:proofErr w:type="spellEnd"/>
      <w:r w:rsidR="00346EC6" w:rsidRPr="002C062F">
        <w:rPr>
          <w:b/>
          <w:i/>
          <w:sz w:val="32"/>
          <w:szCs w:val="32"/>
        </w:rPr>
        <w:t xml:space="preserve"> Татьяны Валентиновны;</w:t>
      </w:r>
      <w:r w:rsidR="00346EC6" w:rsidRPr="002C062F">
        <w:rPr>
          <w:b/>
          <w:i/>
          <w:sz w:val="32"/>
          <w:szCs w:val="32"/>
        </w:rPr>
        <w:br/>
        <w:t>Сыропятовой Марины Юрьевны</w:t>
      </w:r>
      <w:r w:rsidR="00346EC6" w:rsidRPr="002C062F">
        <w:rPr>
          <w:b/>
          <w:i/>
          <w:sz w:val="32"/>
          <w:szCs w:val="32"/>
        </w:rPr>
        <w:br/>
      </w:r>
      <w:r w:rsidR="002C062F">
        <w:rPr>
          <w:b/>
          <w:sz w:val="32"/>
          <w:szCs w:val="32"/>
          <w:u w:val="single"/>
        </w:rPr>
        <w:t>Пом. в</w:t>
      </w:r>
      <w:r w:rsidR="00346EC6" w:rsidRPr="00346EC6">
        <w:rPr>
          <w:b/>
          <w:sz w:val="32"/>
          <w:szCs w:val="32"/>
          <w:u w:val="single"/>
        </w:rPr>
        <w:t>оспитателя:</w:t>
      </w:r>
      <w:r w:rsidR="00346EC6" w:rsidRPr="00346EC6">
        <w:rPr>
          <w:b/>
          <w:sz w:val="32"/>
          <w:szCs w:val="32"/>
        </w:rPr>
        <w:br/>
      </w:r>
      <w:proofErr w:type="spellStart"/>
      <w:r w:rsidR="00346EC6" w:rsidRPr="002C062F">
        <w:rPr>
          <w:b/>
          <w:i/>
          <w:sz w:val="32"/>
          <w:szCs w:val="32"/>
        </w:rPr>
        <w:t>Кожирн</w:t>
      </w:r>
      <w:r w:rsidR="00165EC4">
        <w:rPr>
          <w:b/>
          <w:i/>
          <w:sz w:val="32"/>
          <w:szCs w:val="32"/>
        </w:rPr>
        <w:t>о</w:t>
      </w:r>
      <w:bookmarkStart w:id="0" w:name="_GoBack"/>
      <w:bookmarkEnd w:id="0"/>
      <w:r w:rsidR="00165EC4">
        <w:rPr>
          <w:b/>
          <w:i/>
          <w:sz w:val="32"/>
          <w:szCs w:val="32"/>
        </w:rPr>
        <w:t>в</w:t>
      </w:r>
      <w:r w:rsidR="00346EC6" w:rsidRPr="002C062F">
        <w:rPr>
          <w:b/>
          <w:i/>
          <w:sz w:val="32"/>
          <w:szCs w:val="32"/>
        </w:rPr>
        <w:t>ой</w:t>
      </w:r>
      <w:proofErr w:type="spellEnd"/>
      <w:r w:rsidR="00346EC6" w:rsidRPr="002C062F">
        <w:rPr>
          <w:b/>
          <w:i/>
          <w:sz w:val="32"/>
          <w:szCs w:val="32"/>
        </w:rPr>
        <w:t xml:space="preserve"> Ларисы Александровны</w:t>
      </w:r>
    </w:p>
    <w:p w:rsidR="002C062F" w:rsidRPr="002C062F" w:rsidRDefault="002C062F" w:rsidP="00346EC6">
      <w:pPr>
        <w:rPr>
          <w:b/>
          <w:i/>
          <w:sz w:val="32"/>
          <w:szCs w:val="32"/>
        </w:rPr>
      </w:pPr>
    </w:p>
    <w:p w:rsidR="00346EC6" w:rsidRPr="002C062F" w:rsidRDefault="00346EC6" w:rsidP="00346EC6">
      <w:pPr>
        <w:rPr>
          <w:i/>
          <w:sz w:val="32"/>
          <w:szCs w:val="32"/>
        </w:rPr>
      </w:pPr>
      <w:r w:rsidRPr="00346EC6">
        <w:rPr>
          <w:b/>
          <w:sz w:val="32"/>
          <w:szCs w:val="32"/>
          <w:u w:val="single"/>
        </w:rPr>
        <w:t>Специалистов:</w:t>
      </w:r>
      <w:r w:rsidRPr="00346EC6">
        <w:rPr>
          <w:b/>
          <w:sz w:val="32"/>
          <w:szCs w:val="32"/>
        </w:rPr>
        <w:br/>
      </w:r>
      <w:r w:rsidR="0005041D">
        <w:rPr>
          <w:sz w:val="32"/>
          <w:szCs w:val="32"/>
        </w:rPr>
        <w:t xml:space="preserve"> </w:t>
      </w:r>
      <w:r w:rsidR="002C062F" w:rsidRPr="002C062F">
        <w:rPr>
          <w:i/>
          <w:sz w:val="32"/>
          <w:szCs w:val="32"/>
        </w:rPr>
        <w:t xml:space="preserve">медсестры; учителя </w:t>
      </w:r>
      <w:r w:rsidRPr="002C062F">
        <w:rPr>
          <w:i/>
          <w:sz w:val="32"/>
          <w:szCs w:val="32"/>
        </w:rPr>
        <w:t>-</w:t>
      </w:r>
      <w:r w:rsidR="002C062F" w:rsidRPr="002C062F">
        <w:rPr>
          <w:i/>
          <w:sz w:val="32"/>
          <w:szCs w:val="32"/>
        </w:rPr>
        <w:t xml:space="preserve"> </w:t>
      </w:r>
      <w:r w:rsidRPr="002C062F">
        <w:rPr>
          <w:i/>
          <w:sz w:val="32"/>
          <w:szCs w:val="32"/>
        </w:rPr>
        <w:t>дефектолог</w:t>
      </w:r>
      <w:proofErr w:type="gramStart"/>
      <w:r w:rsidRPr="002C062F">
        <w:rPr>
          <w:i/>
          <w:sz w:val="32"/>
          <w:szCs w:val="32"/>
        </w:rPr>
        <w:t>а(</w:t>
      </w:r>
      <w:proofErr w:type="gramEnd"/>
      <w:r w:rsidRPr="002C062F">
        <w:rPr>
          <w:i/>
          <w:sz w:val="32"/>
          <w:szCs w:val="32"/>
        </w:rPr>
        <w:t>тифлопедагога); учителя – логопеда; педагога – психолога; инструктора по физической культуре; инструктора по плаванию; муз</w:t>
      </w:r>
      <w:r w:rsidR="00557760" w:rsidRPr="002C062F">
        <w:rPr>
          <w:i/>
          <w:sz w:val="32"/>
          <w:szCs w:val="32"/>
        </w:rPr>
        <w:t>ыкального руководителя; педагогов</w:t>
      </w:r>
      <w:r w:rsidRPr="002C062F">
        <w:rPr>
          <w:i/>
          <w:sz w:val="32"/>
          <w:szCs w:val="32"/>
        </w:rPr>
        <w:t xml:space="preserve"> дополнительного образования.</w:t>
      </w:r>
    </w:p>
    <w:p w:rsidR="00F82131" w:rsidRPr="00346EC6" w:rsidRDefault="00F82131" w:rsidP="00346EC6">
      <w:pPr>
        <w:rPr>
          <w:sz w:val="32"/>
          <w:szCs w:val="32"/>
        </w:rPr>
      </w:pPr>
    </w:p>
    <w:p w:rsidR="00346EC6" w:rsidRDefault="00346EC6" w:rsidP="00346EC6">
      <w:pPr>
        <w:jc w:val="center"/>
        <w:rPr>
          <w:b/>
          <w:sz w:val="32"/>
          <w:szCs w:val="32"/>
        </w:rPr>
      </w:pPr>
      <w:r w:rsidRPr="00346EC6">
        <w:rPr>
          <w:b/>
          <w:sz w:val="32"/>
          <w:szCs w:val="32"/>
        </w:rPr>
        <w:t>РАДЫ ОКАЗАТЬ ВАМ ПОМОЩЬ В РАЗВИТИИ И ОЗДОРОВЛЕНИИ ВАШЕГО РЕБЕНКА</w:t>
      </w:r>
    </w:p>
    <w:p w:rsidR="00346EC6" w:rsidRPr="002C062F" w:rsidRDefault="002C062F" w:rsidP="00346EC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лефон мед</w:t>
      </w:r>
      <w:r w:rsidR="0005041D" w:rsidRPr="002C062F">
        <w:rPr>
          <w:b/>
          <w:i/>
          <w:sz w:val="32"/>
          <w:szCs w:val="32"/>
        </w:rPr>
        <w:t>к</w:t>
      </w:r>
      <w:r w:rsidR="00346EC6" w:rsidRPr="002C062F">
        <w:rPr>
          <w:b/>
          <w:i/>
          <w:sz w:val="32"/>
          <w:szCs w:val="32"/>
        </w:rPr>
        <w:t>абинета – 226-74-25</w:t>
      </w:r>
    </w:p>
    <w:p w:rsidR="00346EC6" w:rsidRPr="002C062F" w:rsidRDefault="00346EC6" w:rsidP="00346EC6">
      <w:pPr>
        <w:rPr>
          <w:b/>
          <w:i/>
          <w:sz w:val="32"/>
          <w:szCs w:val="32"/>
        </w:rPr>
      </w:pPr>
      <w:r w:rsidRPr="002C062F">
        <w:rPr>
          <w:b/>
          <w:i/>
          <w:sz w:val="32"/>
          <w:szCs w:val="32"/>
        </w:rPr>
        <w:t>Телефон бухгалтерии – 226-52-94</w:t>
      </w:r>
    </w:p>
    <w:p w:rsidR="00A10A4F" w:rsidRPr="002C062F" w:rsidRDefault="00A10A4F" w:rsidP="00346EC6">
      <w:pPr>
        <w:rPr>
          <w:b/>
          <w:i/>
          <w:sz w:val="32"/>
          <w:szCs w:val="32"/>
        </w:rPr>
      </w:pPr>
    </w:p>
    <w:p w:rsidR="00A10A4F" w:rsidRPr="002C062F" w:rsidRDefault="00A10A4F" w:rsidP="00346EC6">
      <w:pPr>
        <w:rPr>
          <w:b/>
          <w:i/>
          <w:sz w:val="32"/>
          <w:szCs w:val="32"/>
        </w:rPr>
      </w:pPr>
    </w:p>
    <w:p w:rsidR="00BA3510" w:rsidRDefault="009D484D" w:rsidP="00BA3510">
      <w:pPr>
        <w:pStyle w:val="a5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514475</wp:posOffset>
                </wp:positionV>
                <wp:extent cx="5940425" cy="1564640"/>
                <wp:effectExtent l="3810" t="3810" r="0" b="3175"/>
                <wp:wrapNone/>
                <wp:docPr id="3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56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510" w:rsidRPr="00BA3510" w:rsidRDefault="00BA3510" w:rsidP="00BA3510">
                            <w:pPr>
                              <w:pStyle w:val="a5"/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  <w:t xml:space="preserve">Поместите </w:t>
                            </w:r>
                            <w:proofErr w:type="spellStart"/>
                            <w:r w:rsidR="005D07C0"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  <w:t>роррор</w:t>
                            </w: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  <w:t>здесь</w:t>
                            </w:r>
                            <w:proofErr w:type="spellEnd"/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  <w:t xml:space="preserve"> ваш текст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-6pt;margin-top:119.25pt;width:467.75pt;height:123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" filled="f" stroked="f">
                <v:textbox>
                  <w:txbxContent>
                    <w:p w:rsidR="00BA3510" w:rsidRPr="00BA3510" w:rsidRDefault="00BA3510" w:rsidP="00BA3510">
                      <w:pPr>
                        <w:pStyle w:val="a5"/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</w:rPr>
                        <w:t xml:space="preserve">Поместите </w:t>
                      </w:r>
                      <w:r w:rsidR="005D07C0">
                        <w:rPr>
                          <w:b/>
                          <w:spacing w:val="60"/>
                          <w:sz w:val="72"/>
                          <w:szCs w:val="72"/>
                        </w:rPr>
                        <w:t>роррор</w:t>
                      </w:r>
                      <w:r>
                        <w:rPr>
                          <w:b/>
                          <w:spacing w:val="60"/>
                          <w:sz w:val="72"/>
                          <w:szCs w:val="72"/>
                        </w:rPr>
                        <w:t>здесь 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62AAA" w:rsidRDefault="009D484D" w:rsidP="0005041D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51460</wp:posOffset>
                </wp:positionV>
                <wp:extent cx="5752465" cy="717550"/>
                <wp:effectExtent l="3810" t="0" r="0" b="0"/>
                <wp:wrapNone/>
                <wp:docPr id="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8BC" w:rsidRPr="005D07C0" w:rsidRDefault="005658BC" w:rsidP="005658BC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cap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D07C0">
                              <w:rPr>
                                <w:rFonts w:cs="Times New Roman"/>
                                <w:b/>
                                <w:i/>
                                <w:caps/>
                                <w:color w:val="000000" w:themeColor="text1"/>
                                <w:sz w:val="56"/>
                                <w:szCs w:val="56"/>
                              </w:rPr>
                              <w:t>Играя,  познаем  м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31.5pt;margin-top:19.8pt;width:452.95pt;height:5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gVxAIAAMA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" filled="f" stroked="f">
                <v:textbox style="mso-fit-shape-to-text:t">
                  <w:txbxContent>
                    <w:p w:rsidR="005658BC" w:rsidRPr="005D07C0" w:rsidRDefault="005658BC" w:rsidP="005658BC">
                      <w:pPr>
                        <w:jc w:val="center"/>
                        <w:rPr>
                          <w:rFonts w:cs="Times New Roman"/>
                          <w:b/>
                          <w:i/>
                          <w:caps/>
                          <w:color w:val="000000" w:themeColor="text1"/>
                          <w:sz w:val="56"/>
                          <w:szCs w:val="56"/>
                        </w:rPr>
                      </w:pPr>
                      <w:r w:rsidRPr="005D07C0">
                        <w:rPr>
                          <w:rFonts w:cs="Times New Roman"/>
                          <w:b/>
                          <w:i/>
                          <w:caps/>
                          <w:color w:val="000000" w:themeColor="text1"/>
                          <w:sz w:val="56"/>
                          <w:szCs w:val="56"/>
                        </w:rPr>
                        <w:t>Играя,  познаем  мир</w:t>
                      </w:r>
                    </w:p>
                  </w:txbxContent>
                </v:textbox>
              </v:shape>
            </w:pict>
          </mc:Fallback>
        </mc:AlternateContent>
      </w:r>
      <w:r w:rsidR="005D07C0"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48030</wp:posOffset>
            </wp:positionV>
            <wp:extent cx="7591425" cy="10715625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5502674_ramki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BDA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3815</wp:posOffset>
            </wp:positionV>
            <wp:extent cx="976630" cy="1400175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jachok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041D" w:rsidRDefault="0005041D" w:rsidP="0005041D">
      <w:pPr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041"/>
        <w:tblW w:w="9039" w:type="dxa"/>
        <w:tblLook w:val="04A0" w:firstRow="1" w:lastRow="0" w:firstColumn="1" w:lastColumn="0" w:noHBand="0" w:noVBand="1"/>
      </w:tblPr>
      <w:tblGrid>
        <w:gridCol w:w="3715"/>
        <w:gridCol w:w="5324"/>
      </w:tblGrid>
      <w:tr w:rsidR="005D07C0" w:rsidRPr="00A044B8" w:rsidTr="005D07C0">
        <w:trPr>
          <w:cantSplit/>
          <w:trHeight w:val="1134"/>
        </w:trPr>
        <w:tc>
          <w:tcPr>
            <w:tcW w:w="3715" w:type="dxa"/>
          </w:tcPr>
          <w:p w:rsidR="005D07C0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D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324" w:type="dxa"/>
          </w:tcPr>
          <w:p w:rsidR="005D07C0" w:rsidRPr="00183F0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01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</w:p>
          <w:p w:rsidR="006F1F2F" w:rsidRPr="00183F01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0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9.30-9.55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Лепка//Аппликация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11.15-11.40</w:t>
            </w:r>
          </w:p>
          <w:p w:rsidR="006F1F2F" w:rsidRPr="006F1F2F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(прогулка)</w:t>
            </w:r>
          </w:p>
          <w:p w:rsidR="005D07C0" w:rsidRPr="00183F01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нагрузка – 1ч 10  м</w:t>
            </w:r>
          </w:p>
          <w:p w:rsidR="005D07C0" w:rsidRPr="00183F01" w:rsidRDefault="005D07C0" w:rsidP="005D07C0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7C0" w:rsidRPr="00A044B8" w:rsidTr="005D07C0">
        <w:trPr>
          <w:cantSplit/>
          <w:trHeight w:val="1134"/>
        </w:trPr>
        <w:tc>
          <w:tcPr>
            <w:tcW w:w="3715" w:type="dxa"/>
          </w:tcPr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D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324" w:type="dxa"/>
          </w:tcPr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2F0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9.40 – 10.05</w:t>
            </w: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2F0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(Плавание)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10.30-10.50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15.50-16.15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«Развитие речи»</w:t>
            </w:r>
          </w:p>
          <w:p w:rsidR="005D07C0" w:rsidRPr="00183F01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нагрузка –  1ч 10 м</w:t>
            </w:r>
          </w:p>
        </w:tc>
      </w:tr>
      <w:tr w:rsidR="005D07C0" w:rsidRPr="00A044B8" w:rsidTr="005D07C0">
        <w:trPr>
          <w:cantSplit/>
          <w:trHeight w:val="1134"/>
        </w:trPr>
        <w:tc>
          <w:tcPr>
            <w:tcW w:w="3715" w:type="dxa"/>
          </w:tcPr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D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324" w:type="dxa"/>
          </w:tcPr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9.30-9.55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15.50-16.15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«Чтение худ</w:t>
            </w:r>
            <w:proofErr w:type="gramStart"/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0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итературы»</w:t>
            </w:r>
          </w:p>
          <w:p w:rsidR="005D07C0" w:rsidRPr="00183F01" w:rsidRDefault="006F1F2F" w:rsidP="006F1F2F">
            <w:pPr>
              <w:tabs>
                <w:tab w:val="left" w:pos="9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нагрузка – 1ч 10 м</w:t>
            </w:r>
          </w:p>
        </w:tc>
      </w:tr>
      <w:tr w:rsidR="005D07C0" w:rsidRPr="00A044B8" w:rsidTr="005D07C0">
        <w:trPr>
          <w:cantSplit/>
          <w:trHeight w:val="1134"/>
        </w:trPr>
        <w:tc>
          <w:tcPr>
            <w:tcW w:w="3715" w:type="dxa"/>
          </w:tcPr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D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324" w:type="dxa"/>
          </w:tcPr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9.00 – 9.25</w:t>
            </w: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2F0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9.40 – 10.05</w:t>
            </w: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2F0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Start"/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 (Плавание)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10.30-10.50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  <w:p w:rsidR="006F1F2F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15.50-16.15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ПИД</w:t>
            </w:r>
          </w:p>
          <w:p w:rsidR="005D07C0" w:rsidRPr="00183F01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нагрузка – 1ч 10 м</w:t>
            </w:r>
          </w:p>
        </w:tc>
      </w:tr>
      <w:tr w:rsidR="005D07C0" w:rsidRPr="00A044B8" w:rsidTr="005D07C0">
        <w:trPr>
          <w:cantSplit/>
          <w:trHeight w:val="1134"/>
        </w:trPr>
        <w:tc>
          <w:tcPr>
            <w:tcW w:w="3715" w:type="dxa"/>
          </w:tcPr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7C0" w:rsidRPr="00AF5CD1" w:rsidRDefault="005D07C0" w:rsidP="005D07C0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CD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324" w:type="dxa"/>
          </w:tcPr>
          <w:p w:rsidR="006F1F2F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6F1F2F" w:rsidRPr="00E276F2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ПСКЦ//ОМП</w:t>
            </w:r>
          </w:p>
          <w:p w:rsidR="006F1F2F" w:rsidRPr="002F0C50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sz w:val="24"/>
                <w:szCs w:val="24"/>
              </w:rPr>
              <w:t>9.30-9.55</w:t>
            </w:r>
          </w:p>
          <w:p w:rsidR="006F1F2F" w:rsidRPr="006F1F2F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sz w:val="24"/>
                <w:szCs w:val="24"/>
              </w:rPr>
              <w:t>«Рисование»</w:t>
            </w:r>
          </w:p>
          <w:p w:rsidR="005D07C0" w:rsidRPr="00183F01" w:rsidRDefault="006F1F2F" w:rsidP="006F1F2F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нагрузка – 45 м</w:t>
            </w:r>
          </w:p>
        </w:tc>
      </w:tr>
    </w:tbl>
    <w:p w:rsidR="005D07C0" w:rsidRPr="005D07C0" w:rsidRDefault="005D07C0" w:rsidP="005D07C0">
      <w:pPr>
        <w:jc w:val="center"/>
        <w:rPr>
          <w:rFonts w:cs="Times New Roman"/>
          <w:b/>
          <w:i/>
          <w:caps/>
          <w:color w:val="000000" w:themeColor="text1"/>
          <w:sz w:val="56"/>
          <w:szCs w:val="56"/>
        </w:rPr>
      </w:pPr>
      <w:r>
        <w:rPr>
          <w:sz w:val="28"/>
          <w:szCs w:val="28"/>
        </w:rPr>
        <w:tab/>
      </w:r>
    </w:p>
    <w:p w:rsidR="005D07C0" w:rsidRPr="005D07C0" w:rsidRDefault="005D07C0" w:rsidP="005D07C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5D07C0" w:rsidRPr="005D07C0" w:rsidRDefault="005D07C0" w:rsidP="005D07C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D07C0" w:rsidRPr="0053751A" w:rsidRDefault="005D07C0" w:rsidP="005D07C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53751A">
        <w:rPr>
          <w:rFonts w:ascii="Times New Roman" w:hAnsi="Times New Roman" w:cs="Times New Roman"/>
          <w:b/>
        </w:rPr>
        <w:t>Условные обозначения:</w:t>
      </w:r>
    </w:p>
    <w:p w:rsidR="005D07C0" w:rsidRPr="0053751A" w:rsidRDefault="005D07C0" w:rsidP="005D07C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53751A">
        <w:rPr>
          <w:rFonts w:ascii="Times New Roman" w:hAnsi="Times New Roman" w:cs="Times New Roman"/>
          <w:b/>
        </w:rPr>
        <w:t xml:space="preserve">ФЭМП – </w:t>
      </w:r>
      <w:r w:rsidRPr="0053751A">
        <w:rPr>
          <w:rFonts w:ascii="Times New Roman" w:hAnsi="Times New Roman" w:cs="Times New Roman"/>
        </w:rPr>
        <w:t>формирование элементарных математических представлений</w:t>
      </w:r>
    </w:p>
    <w:p w:rsidR="005D07C0" w:rsidRPr="0053751A" w:rsidRDefault="005D07C0" w:rsidP="005D07C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</w:t>
      </w:r>
      <w:r w:rsidRPr="0053751A">
        <w:rPr>
          <w:rFonts w:ascii="Times New Roman" w:hAnsi="Times New Roman" w:cs="Times New Roman"/>
          <w:b/>
        </w:rPr>
        <w:t>МП</w:t>
      </w:r>
      <w:r w:rsidRPr="0053751A">
        <w:rPr>
          <w:rFonts w:ascii="Times New Roman" w:hAnsi="Times New Roman" w:cs="Times New Roman"/>
        </w:rPr>
        <w:t xml:space="preserve"> – ознакомление с миром природы</w:t>
      </w:r>
    </w:p>
    <w:p w:rsidR="005D07C0" w:rsidRPr="0053751A" w:rsidRDefault="005D07C0" w:rsidP="005D07C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 w:rsidRPr="0053751A">
        <w:rPr>
          <w:rFonts w:ascii="Times New Roman" w:hAnsi="Times New Roman" w:cs="Times New Roman"/>
          <w:b/>
        </w:rPr>
        <w:t>ПИД</w:t>
      </w:r>
      <w:r w:rsidRPr="0053751A">
        <w:rPr>
          <w:rFonts w:ascii="Times New Roman" w:hAnsi="Times New Roman" w:cs="Times New Roman"/>
        </w:rPr>
        <w:t xml:space="preserve"> – познавательно-исследовательская деятельность</w:t>
      </w:r>
    </w:p>
    <w:p w:rsidR="005D07C0" w:rsidRPr="004A6ACA" w:rsidRDefault="005D07C0" w:rsidP="005D07C0">
      <w:pPr>
        <w:tabs>
          <w:tab w:val="left" w:pos="20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СКЦ – </w:t>
      </w:r>
      <w:r>
        <w:rPr>
          <w:rFonts w:ascii="Times New Roman" w:hAnsi="Times New Roman" w:cs="Times New Roman"/>
        </w:rPr>
        <w:t>приобщение к социально-культурным ценностям</w:t>
      </w:r>
    </w:p>
    <w:p w:rsidR="0005041D" w:rsidRDefault="005D07C0" w:rsidP="005D07C0">
      <w:pPr>
        <w:tabs>
          <w:tab w:val="left" w:pos="2970"/>
        </w:tabs>
        <w:jc w:val="both"/>
        <w:rPr>
          <w:sz w:val="28"/>
          <w:szCs w:val="28"/>
        </w:rPr>
      </w:pPr>
      <w:proofErr w:type="gramStart"/>
      <w:r w:rsidRPr="0053751A">
        <w:rPr>
          <w:rFonts w:ascii="Times New Roman" w:hAnsi="Times New Roman" w:cs="Times New Roman"/>
          <w:b/>
          <w:lang w:val="en-US"/>
        </w:rPr>
        <w:t>I</w:t>
      </w:r>
      <w:r w:rsidRPr="0053751A">
        <w:rPr>
          <w:rFonts w:ascii="Times New Roman" w:hAnsi="Times New Roman" w:cs="Times New Roman"/>
          <w:b/>
        </w:rPr>
        <w:t>п.</w:t>
      </w:r>
      <w:proofErr w:type="gramEnd"/>
      <w:r w:rsidRPr="0053751A">
        <w:rPr>
          <w:rFonts w:ascii="Times New Roman" w:hAnsi="Times New Roman" w:cs="Times New Roman"/>
          <w:b/>
        </w:rPr>
        <w:t xml:space="preserve"> – </w:t>
      </w:r>
      <w:r w:rsidRPr="0053751A">
        <w:rPr>
          <w:rFonts w:ascii="Times New Roman" w:hAnsi="Times New Roman" w:cs="Times New Roman"/>
        </w:rPr>
        <w:t xml:space="preserve">первая подгруппа  детей         </w:t>
      </w:r>
      <w:r w:rsidRPr="0053751A">
        <w:rPr>
          <w:rFonts w:ascii="Times New Roman" w:hAnsi="Times New Roman" w:cs="Times New Roman"/>
          <w:b/>
          <w:lang w:val="en-US"/>
        </w:rPr>
        <w:t>II</w:t>
      </w:r>
      <w:proofErr w:type="gramStart"/>
      <w:r w:rsidRPr="0053751A">
        <w:rPr>
          <w:rFonts w:ascii="Times New Roman" w:hAnsi="Times New Roman" w:cs="Times New Roman"/>
          <w:b/>
        </w:rPr>
        <w:t>п</w:t>
      </w:r>
      <w:proofErr w:type="gramEnd"/>
      <w:r w:rsidRPr="0053751A">
        <w:rPr>
          <w:rFonts w:ascii="Times New Roman" w:hAnsi="Times New Roman" w:cs="Times New Roman"/>
          <w:b/>
        </w:rPr>
        <w:t xml:space="preserve">. – </w:t>
      </w:r>
      <w:r w:rsidRPr="0053751A">
        <w:rPr>
          <w:rFonts w:ascii="Times New Roman" w:hAnsi="Times New Roman" w:cs="Times New Roman"/>
        </w:rPr>
        <w:t>вторая подгруппа детей</w:t>
      </w:r>
    </w:p>
    <w:p w:rsidR="00A4673B" w:rsidRDefault="00D577A4" w:rsidP="00A4673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2518429F" wp14:editId="2EC08F40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610475" cy="1074420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5502674_ramki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8BC" w:rsidRPr="005658B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ED70AC3" wp14:editId="3AC4A5C5">
            <wp:simplePos x="0" y="0"/>
            <wp:positionH relativeFrom="column">
              <wp:posOffset>-461010</wp:posOffset>
            </wp:positionH>
            <wp:positionV relativeFrom="paragraph">
              <wp:posOffset>-120016</wp:posOffset>
            </wp:positionV>
            <wp:extent cx="981075" cy="1476375"/>
            <wp:effectExtent l="19050" t="0" r="9525" b="0"/>
            <wp:wrapNone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jachok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73B">
        <w:rPr>
          <w:sz w:val="28"/>
          <w:szCs w:val="28"/>
        </w:rPr>
        <w:tab/>
      </w:r>
    </w:p>
    <w:p w:rsidR="00A4673B" w:rsidRPr="00C33751" w:rsidRDefault="00A4673B" w:rsidP="00A4673B">
      <w:pPr>
        <w:jc w:val="center"/>
        <w:rPr>
          <w:b/>
          <w:i/>
          <w:sz w:val="44"/>
          <w:szCs w:val="44"/>
        </w:rPr>
      </w:pPr>
      <w:r w:rsidRPr="00C33751">
        <w:rPr>
          <w:b/>
          <w:i/>
          <w:sz w:val="56"/>
          <w:szCs w:val="56"/>
        </w:rPr>
        <w:t>РЕЖИМ ДНЯ</w:t>
      </w:r>
      <w:r w:rsidRPr="00C33751">
        <w:rPr>
          <w:b/>
          <w:i/>
          <w:sz w:val="44"/>
          <w:szCs w:val="44"/>
        </w:rPr>
        <w:t xml:space="preserve"> (холодный период)</w:t>
      </w:r>
    </w:p>
    <w:p w:rsidR="00A4673B" w:rsidRPr="0044187E" w:rsidRDefault="00A4673B" w:rsidP="00A4673B">
      <w:pPr>
        <w:jc w:val="center"/>
        <w:rPr>
          <w:sz w:val="44"/>
          <w:szCs w:val="4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26"/>
        <w:gridCol w:w="1700"/>
        <w:gridCol w:w="1729"/>
      </w:tblGrid>
      <w:tr w:rsidR="00A4673B" w:rsidRPr="00CB78BF" w:rsidTr="00A4673B">
        <w:trPr>
          <w:cantSplit/>
        </w:trPr>
        <w:tc>
          <w:tcPr>
            <w:tcW w:w="6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557760" w:rsidRDefault="00A4673B" w:rsidP="00A4673B">
            <w:pPr>
              <w:pStyle w:val="a7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A4673B" w:rsidRPr="00557760" w:rsidRDefault="00A4673B" w:rsidP="00A4673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57760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557760" w:rsidRDefault="00A4673B" w:rsidP="00A4673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57760">
              <w:rPr>
                <w:b/>
                <w:sz w:val="24"/>
                <w:szCs w:val="24"/>
              </w:rPr>
              <w:t>5</w:t>
            </w:r>
            <w:r w:rsidR="00D577A4" w:rsidRPr="00557760">
              <w:rPr>
                <w:b/>
                <w:sz w:val="24"/>
                <w:szCs w:val="24"/>
              </w:rPr>
              <w:t xml:space="preserve"> - 6</w:t>
            </w:r>
            <w:r w:rsidRPr="00557760">
              <w:rPr>
                <w:b/>
                <w:sz w:val="24"/>
                <w:szCs w:val="24"/>
              </w:rPr>
              <w:t xml:space="preserve"> лет</w:t>
            </w:r>
          </w:p>
        </w:tc>
      </w:tr>
      <w:tr w:rsidR="00A4673B" w:rsidRPr="00CB78BF" w:rsidTr="00A4673B">
        <w:trPr>
          <w:cantSplit/>
        </w:trPr>
        <w:tc>
          <w:tcPr>
            <w:tcW w:w="66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557760" w:rsidRDefault="00A4673B" w:rsidP="00A4673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57760">
              <w:rPr>
                <w:b/>
                <w:sz w:val="24"/>
                <w:szCs w:val="24"/>
              </w:rPr>
              <w:t>Время в режиме дн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557760" w:rsidRDefault="00A4673B" w:rsidP="00A4673B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557760">
              <w:rPr>
                <w:b/>
                <w:sz w:val="24"/>
                <w:szCs w:val="24"/>
              </w:rPr>
              <w:t>Длительность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*Прием, осмотр, игры, дежур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6.30-8.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2 ч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+Утренняя гимнастика (музыкальный за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D577A4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D577A4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B" w:rsidRPr="00D577A4" w:rsidRDefault="00D577A4" w:rsidP="00A4673B">
            <w:pPr>
              <w:pStyle w:val="a7"/>
              <w:rPr>
                <w:sz w:val="24"/>
                <w:szCs w:val="24"/>
              </w:rPr>
            </w:pPr>
            <w:r w:rsidRPr="00D577A4">
              <w:rPr>
                <w:sz w:val="24"/>
                <w:szCs w:val="24"/>
              </w:rPr>
              <w:t>*Индивидуальные занятия для детей с нарушением зрения (с учителем-дефектологом, учителем - логопед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7A4" w:rsidRPr="00D577A4" w:rsidRDefault="00D577A4" w:rsidP="00D5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8.30</w:t>
            </w:r>
          </w:p>
          <w:p w:rsidR="00D577A4" w:rsidRPr="00D577A4" w:rsidRDefault="00D577A4" w:rsidP="00D57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5</w:t>
            </w:r>
          </w:p>
          <w:p w:rsidR="00A4673B" w:rsidRPr="00A4673B" w:rsidRDefault="00D577A4" w:rsidP="00D577A4">
            <w:pPr>
              <w:pStyle w:val="a7"/>
              <w:jc w:val="center"/>
              <w:rPr>
                <w:sz w:val="24"/>
                <w:szCs w:val="24"/>
              </w:rPr>
            </w:pPr>
            <w:r w:rsidRPr="00D57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3B" w:rsidRPr="00A4673B" w:rsidRDefault="00D577A4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4673B" w:rsidRPr="00A4673B">
              <w:rPr>
                <w:sz w:val="24"/>
                <w:szCs w:val="24"/>
              </w:rPr>
              <w:t xml:space="preserve"> м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+Подготовка к завтраку, завтра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8.30-9.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30 м</w:t>
            </w:r>
          </w:p>
        </w:tc>
      </w:tr>
      <w:tr w:rsidR="00A4673B" w:rsidRPr="00CB78BF" w:rsidTr="00A4673B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 xml:space="preserve">*Организованная образовательная деятельность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D577A4" w:rsidRDefault="00D577A4" w:rsidP="00D577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7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, образовательн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77A4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D577A4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4673B" w:rsidRPr="00CB78BF" w:rsidTr="00A4673B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 xml:space="preserve">Длительность 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20</w:t>
            </w:r>
            <w:r w:rsidR="00D577A4">
              <w:rPr>
                <w:sz w:val="24"/>
                <w:szCs w:val="24"/>
              </w:rPr>
              <w:t>/25</w:t>
            </w:r>
            <w:r w:rsidRPr="00A4673B">
              <w:rPr>
                <w:sz w:val="24"/>
                <w:szCs w:val="24"/>
              </w:rPr>
              <w:t xml:space="preserve"> мин.</w:t>
            </w:r>
          </w:p>
        </w:tc>
      </w:tr>
      <w:tr w:rsidR="00A4673B" w:rsidRPr="00CB78BF" w:rsidTr="00A4673B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Общая продолжительность образователь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3B" w:rsidRPr="00A4673B" w:rsidRDefault="00D577A4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55</w:t>
            </w:r>
          </w:p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3B" w:rsidRPr="00A4673B" w:rsidRDefault="00D577A4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A4673B" w:rsidRPr="00A4673B">
              <w:rPr>
                <w:sz w:val="24"/>
                <w:szCs w:val="24"/>
              </w:rPr>
              <w:t xml:space="preserve"> м</w:t>
            </w:r>
          </w:p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4673B" w:rsidRPr="00CB78BF" w:rsidTr="00A4673B">
        <w:trPr>
          <w:cantSplit/>
        </w:trPr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*Индивидуальные занятия для детей с нарушением зрения (на аппаратах,  с учителем-дефектологом, учителем - логопедом)</w:t>
            </w:r>
          </w:p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*Игры, самостоятельная 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27" w:rsidRPr="00227C27" w:rsidRDefault="00227C27" w:rsidP="00227C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-10.45</w:t>
            </w:r>
          </w:p>
          <w:p w:rsidR="00A4673B" w:rsidRPr="00A4673B" w:rsidRDefault="00227C27" w:rsidP="00227C27">
            <w:pPr>
              <w:pStyle w:val="a7"/>
              <w:jc w:val="center"/>
              <w:rPr>
                <w:sz w:val="24"/>
                <w:szCs w:val="24"/>
              </w:rPr>
            </w:pPr>
            <w:r w:rsidRPr="0022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-12.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3B" w:rsidRPr="00A4673B" w:rsidRDefault="00227C27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4673B" w:rsidRPr="00A4673B">
              <w:rPr>
                <w:sz w:val="24"/>
                <w:szCs w:val="24"/>
              </w:rPr>
              <w:t xml:space="preserve"> м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*Второй завтра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10.10-10.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10 м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* Подготовка к прогулке, прогулка (игры, наблюдения тру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227C27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2.3</w:t>
            </w:r>
            <w:r w:rsidR="00A4673B" w:rsidRPr="00A4673B">
              <w:rPr>
                <w:sz w:val="24"/>
                <w:szCs w:val="24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2 ч</w:t>
            </w:r>
            <w:r w:rsidR="00227C27">
              <w:rPr>
                <w:sz w:val="24"/>
                <w:szCs w:val="24"/>
              </w:rPr>
              <w:t xml:space="preserve"> 10 м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*Возвращение с прогулки, иг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227C27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2.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227C27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A4673B" w:rsidRPr="00A4673B">
              <w:rPr>
                <w:sz w:val="24"/>
                <w:szCs w:val="24"/>
              </w:rPr>
              <w:t>м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 xml:space="preserve">+Подготовка к обеду, обе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227C27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20</w:t>
            </w:r>
            <w:r w:rsidR="00227C27">
              <w:rPr>
                <w:sz w:val="24"/>
                <w:szCs w:val="24"/>
              </w:rPr>
              <w:t xml:space="preserve"> </w:t>
            </w:r>
            <w:r w:rsidRPr="00A4673B">
              <w:rPr>
                <w:sz w:val="24"/>
                <w:szCs w:val="24"/>
              </w:rPr>
              <w:t>м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+Подготовка ко сну, дневной с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227C27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A4673B" w:rsidRPr="00A4673B">
              <w:rPr>
                <w:sz w:val="24"/>
                <w:szCs w:val="24"/>
              </w:rPr>
              <w:t>-15.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227C27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 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*Постепенный подъем, воздушные, водные процедуры, гимнастика после дневного с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15.00-15.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30 м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+Подготовка к полднику, полд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15.30-15.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20 м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*НОД: занятия, кружки студии, игры, самостоятельная деятель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15.50-17.30</w:t>
            </w:r>
          </w:p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1 ч 40 м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*Подготовка к прогулке, прогулка, уход детей домо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17.30-18.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1 ч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Дома:</w:t>
            </w:r>
          </w:p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Ужин</w:t>
            </w:r>
          </w:p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Прогулка</w:t>
            </w:r>
          </w:p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Спокойные игры, чтение художественной литературы, водные процедуры</w:t>
            </w:r>
          </w:p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Подготовка ко сну, сон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</w:p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18.30-19.00</w:t>
            </w:r>
          </w:p>
          <w:p w:rsidR="00A4673B" w:rsidRPr="00A4673B" w:rsidRDefault="00227C27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45</w:t>
            </w:r>
          </w:p>
          <w:p w:rsidR="00A4673B" w:rsidRPr="00A4673B" w:rsidRDefault="00227C27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5</w:t>
            </w:r>
            <w:r w:rsidR="00A4673B" w:rsidRPr="00A4673B">
              <w:rPr>
                <w:sz w:val="24"/>
                <w:szCs w:val="24"/>
              </w:rPr>
              <w:t>-20.30</w:t>
            </w:r>
          </w:p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</w:p>
          <w:p w:rsidR="00A4673B" w:rsidRPr="00A4673B" w:rsidRDefault="00A4673B" w:rsidP="00A4673B">
            <w:pPr>
              <w:pStyle w:val="a7"/>
              <w:jc w:val="center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20.30-21.00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Общая продолжительность дневного сна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227C27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 </w:t>
            </w:r>
          </w:p>
        </w:tc>
      </w:tr>
      <w:tr w:rsidR="00A4673B" w:rsidRPr="00CB78BF" w:rsidTr="00A4673B">
        <w:tc>
          <w:tcPr>
            <w:tcW w:w="6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73B" w:rsidRPr="00A4673B" w:rsidRDefault="00A4673B" w:rsidP="00A4673B">
            <w:pPr>
              <w:pStyle w:val="a7"/>
              <w:rPr>
                <w:sz w:val="24"/>
                <w:szCs w:val="24"/>
              </w:rPr>
            </w:pPr>
            <w:r w:rsidRPr="00A4673B">
              <w:rPr>
                <w:sz w:val="24"/>
                <w:szCs w:val="24"/>
              </w:rPr>
              <w:t>Общая продолжительность прогулки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73B" w:rsidRPr="00A4673B" w:rsidRDefault="00227C27" w:rsidP="00A4673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 55</w:t>
            </w:r>
            <w:r w:rsidR="00A4673B" w:rsidRPr="00A4673B">
              <w:rPr>
                <w:sz w:val="24"/>
                <w:szCs w:val="24"/>
              </w:rPr>
              <w:t xml:space="preserve"> м</w:t>
            </w:r>
          </w:p>
        </w:tc>
      </w:tr>
    </w:tbl>
    <w:p w:rsidR="00A4673B" w:rsidRDefault="00A4673B" w:rsidP="00A4673B">
      <w:pPr>
        <w:tabs>
          <w:tab w:val="left" w:pos="1470"/>
        </w:tabs>
        <w:jc w:val="center"/>
      </w:pPr>
    </w:p>
    <w:p w:rsidR="0005041D" w:rsidRDefault="00A4673B" w:rsidP="00A4673B">
      <w:pPr>
        <w:tabs>
          <w:tab w:val="left" w:pos="1470"/>
        </w:tabs>
        <w:jc w:val="center"/>
        <w:rPr>
          <w:sz w:val="28"/>
          <w:szCs w:val="28"/>
        </w:rPr>
      </w:pPr>
      <w:r w:rsidRPr="0044187E">
        <w:t>Условные обозначения:    * - гибкость режима   + - чёткое определение времени</w:t>
      </w: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Default="0005041D" w:rsidP="0005041D">
      <w:pPr>
        <w:jc w:val="both"/>
        <w:rPr>
          <w:sz w:val="28"/>
          <w:szCs w:val="28"/>
        </w:rPr>
      </w:pPr>
    </w:p>
    <w:p w:rsidR="0005041D" w:rsidRPr="0005041D" w:rsidRDefault="0005041D" w:rsidP="0005041D">
      <w:pPr>
        <w:jc w:val="both"/>
        <w:rPr>
          <w:sz w:val="28"/>
          <w:szCs w:val="28"/>
        </w:rPr>
      </w:pPr>
    </w:p>
    <w:p w:rsidR="00D5378F" w:rsidRDefault="00D5378F" w:rsidP="00BA3510">
      <w:pPr>
        <w:pStyle w:val="a5"/>
        <w:jc w:val="center"/>
        <w:rPr>
          <w:b/>
          <w:sz w:val="36"/>
          <w:szCs w:val="36"/>
        </w:rPr>
      </w:pPr>
    </w:p>
    <w:p w:rsidR="00D5378F" w:rsidRDefault="00D5378F" w:rsidP="00BA3510">
      <w:pPr>
        <w:pStyle w:val="a5"/>
        <w:jc w:val="center"/>
        <w:rPr>
          <w:b/>
          <w:sz w:val="36"/>
          <w:szCs w:val="36"/>
        </w:rPr>
      </w:pPr>
    </w:p>
    <w:p w:rsidR="00D5378F" w:rsidRDefault="00D5378F" w:rsidP="00BA3510">
      <w:pPr>
        <w:pStyle w:val="a5"/>
        <w:jc w:val="center"/>
        <w:rPr>
          <w:b/>
          <w:sz w:val="36"/>
          <w:szCs w:val="36"/>
        </w:rPr>
      </w:pPr>
    </w:p>
    <w:p w:rsidR="00D5378F" w:rsidRDefault="00D5378F" w:rsidP="00BA3510">
      <w:pPr>
        <w:pStyle w:val="a5"/>
        <w:jc w:val="center"/>
        <w:rPr>
          <w:b/>
          <w:sz w:val="36"/>
          <w:szCs w:val="36"/>
        </w:rPr>
      </w:pPr>
    </w:p>
    <w:p w:rsidR="00D5378F" w:rsidRDefault="00D5378F" w:rsidP="00BA3510">
      <w:pPr>
        <w:pStyle w:val="a5"/>
        <w:jc w:val="center"/>
        <w:rPr>
          <w:b/>
          <w:sz w:val="36"/>
          <w:szCs w:val="36"/>
        </w:rPr>
      </w:pPr>
    </w:p>
    <w:p w:rsidR="00D5378F" w:rsidRDefault="00D5378F" w:rsidP="00BA3510">
      <w:pPr>
        <w:pStyle w:val="a5"/>
        <w:jc w:val="center"/>
        <w:rPr>
          <w:b/>
          <w:sz w:val="36"/>
          <w:szCs w:val="36"/>
        </w:rPr>
      </w:pPr>
    </w:p>
    <w:p w:rsidR="00D5378F" w:rsidRPr="00BA3510" w:rsidRDefault="009D484D" w:rsidP="00BA3510">
      <w:pPr>
        <w:pStyle w:val="a5"/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715</wp:posOffset>
                </wp:positionV>
                <wp:extent cx="494665" cy="86042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66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378F" w:rsidRPr="0005041D" w:rsidRDefault="00D5378F" w:rsidP="0005041D">
                            <w:pPr>
                              <w:rPr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27.75pt;margin-top:.45pt;width:38.95pt;height:67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" filled="f" stroked="f">
                <v:path arrowok="t"/>
                <v:textbox style="mso-fit-shape-to-text:t">
                  <w:txbxContent>
                    <w:p w:rsidR="00D5378F" w:rsidRPr="0005041D" w:rsidRDefault="00D5378F" w:rsidP="0005041D">
                      <w:pPr>
                        <w:rPr>
                          <w:b/>
                          <w:spacing w:val="6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78F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908685</wp:posOffset>
            </wp:positionV>
            <wp:extent cx="2914650" cy="41759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jachok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1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5378F" w:rsidRPr="00BA3510" w:rsidSect="00782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339"/>
    <w:multiLevelType w:val="hybridMultilevel"/>
    <w:tmpl w:val="8AFEB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BC7C45"/>
    <w:multiLevelType w:val="hybridMultilevel"/>
    <w:tmpl w:val="8C3E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572BE"/>
    <w:multiLevelType w:val="hybridMultilevel"/>
    <w:tmpl w:val="7148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AF"/>
    <w:rsid w:val="0005041D"/>
    <w:rsid w:val="00165EC4"/>
    <w:rsid w:val="00227C27"/>
    <w:rsid w:val="00270163"/>
    <w:rsid w:val="002C062F"/>
    <w:rsid w:val="00346EC6"/>
    <w:rsid w:val="00462AAA"/>
    <w:rsid w:val="004D3FAF"/>
    <w:rsid w:val="00501E83"/>
    <w:rsid w:val="00557760"/>
    <w:rsid w:val="005658BC"/>
    <w:rsid w:val="005D07C0"/>
    <w:rsid w:val="006F1F2F"/>
    <w:rsid w:val="00782940"/>
    <w:rsid w:val="007A1786"/>
    <w:rsid w:val="008751B7"/>
    <w:rsid w:val="009D484D"/>
    <w:rsid w:val="00A10A4F"/>
    <w:rsid w:val="00A4673B"/>
    <w:rsid w:val="00A53C6E"/>
    <w:rsid w:val="00BA3510"/>
    <w:rsid w:val="00C33751"/>
    <w:rsid w:val="00D5378F"/>
    <w:rsid w:val="00D577A4"/>
    <w:rsid w:val="00F05BDA"/>
    <w:rsid w:val="00F82131"/>
    <w:rsid w:val="00FB2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E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A4F"/>
    <w:pPr>
      <w:ind w:left="720"/>
      <w:contextualSpacing/>
    </w:pPr>
  </w:style>
  <w:style w:type="table" w:styleId="a6">
    <w:name w:val="Table Grid"/>
    <w:basedOn w:val="a1"/>
    <w:uiPriority w:val="59"/>
    <w:rsid w:val="005D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467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E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A4F"/>
    <w:pPr>
      <w:ind w:left="720"/>
      <w:contextualSpacing/>
    </w:pPr>
  </w:style>
  <w:style w:type="table" w:styleId="a6">
    <w:name w:val="Table Grid"/>
    <w:basedOn w:val="a1"/>
    <w:uiPriority w:val="59"/>
    <w:rsid w:val="005D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46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FAA4-8853-4ED9-A471-33FDDAFB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RePack by Diakov</cp:lastModifiedBy>
  <cp:revision>4</cp:revision>
  <cp:lastPrinted>2014-02-13T16:09:00Z</cp:lastPrinted>
  <dcterms:created xsi:type="dcterms:W3CDTF">2016-08-21T17:24:00Z</dcterms:created>
  <dcterms:modified xsi:type="dcterms:W3CDTF">2016-08-21T17:31:00Z</dcterms:modified>
</cp:coreProperties>
</file>